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99" w:rsidRDefault="008D3584" w:rsidP="00531E9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bookmarkStart w:id="0" w:name="_GoBack"/>
      <w:bookmarkEnd w:id="0"/>
      <w:r w:rsidRPr="008D3584">
        <w:rPr>
          <w:rFonts w:ascii="ＭＳ ゴシック" w:eastAsia="ＭＳ ゴシック" w:hAnsi="ＭＳ ゴシック" w:hint="eastAsia"/>
          <w:b/>
          <w:sz w:val="40"/>
          <w:szCs w:val="32"/>
        </w:rPr>
        <w:t>平成</w:t>
      </w:r>
      <w:r w:rsidR="00030C21">
        <w:rPr>
          <w:rFonts w:ascii="ＭＳ ゴシック" w:eastAsia="ＭＳ ゴシック" w:hAnsi="ＭＳ ゴシック" w:hint="eastAsia"/>
          <w:b/>
          <w:sz w:val="40"/>
          <w:szCs w:val="32"/>
        </w:rPr>
        <w:t>30</w:t>
      </w:r>
      <w:r w:rsidRPr="008D3584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年度　</w:t>
      </w:r>
      <w:r w:rsidR="00531E99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第１回　</w:t>
      </w:r>
      <w:r w:rsidR="00A01774">
        <w:rPr>
          <w:rFonts w:ascii="ＭＳ ゴシック" w:eastAsia="ＭＳ ゴシック" w:hAnsi="ＭＳ ゴシック" w:hint="eastAsia"/>
          <w:b/>
          <w:sz w:val="40"/>
          <w:szCs w:val="32"/>
        </w:rPr>
        <w:t>野営法研究会（基本）</w:t>
      </w:r>
    </w:p>
    <w:p w:rsidR="008D3584" w:rsidRPr="008D3584" w:rsidRDefault="00531E99" w:rsidP="00531E99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531E99">
        <w:rPr>
          <w:rFonts w:ascii="ＭＳ ゴシック" w:eastAsia="ＭＳ ゴシック" w:hAnsi="ＭＳ ゴシック" w:hint="eastAsia"/>
          <w:b/>
          <w:bCs/>
          <w:sz w:val="40"/>
          <w:szCs w:val="32"/>
        </w:rPr>
        <w:t>「キャンプの何？</w:t>
      </w:r>
      <w:r w:rsidRPr="00531E99">
        <w:rPr>
          <w:rFonts w:ascii="ＭＳ ゴシック" w:eastAsia="ＭＳ ゴシック" w:hAnsi="ＭＳ ゴシック"/>
          <w:b/>
          <w:bCs/>
          <w:sz w:val="40"/>
          <w:szCs w:val="32"/>
        </w:rPr>
        <w:t xml:space="preserve"> </w:t>
      </w:r>
      <w:r w:rsidRPr="00531E99">
        <w:rPr>
          <w:rFonts w:ascii="ＭＳ ゴシック" w:eastAsia="ＭＳ ゴシック" w:hAnsi="ＭＳ ゴシック" w:hint="eastAsia"/>
          <w:b/>
          <w:bCs/>
          <w:sz w:val="40"/>
          <w:szCs w:val="32"/>
        </w:rPr>
        <w:t>なぜ？」</w:t>
      </w:r>
      <w:r w:rsidR="008D3584" w:rsidRPr="008D3584">
        <w:rPr>
          <w:rFonts w:ascii="ＭＳ ゴシック" w:eastAsia="ＭＳ ゴシック" w:hAnsi="ＭＳ ゴシック" w:hint="eastAsia"/>
          <w:b/>
          <w:sz w:val="40"/>
          <w:szCs w:val="32"/>
        </w:rPr>
        <w:t>参加申込書</w:t>
      </w:r>
    </w:p>
    <w:p w:rsidR="008D3584" w:rsidRPr="00B93BB1" w:rsidRDefault="008D3584" w:rsidP="008D358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93BB1">
        <w:rPr>
          <w:rFonts w:ascii="ＭＳ ゴシック" w:eastAsia="ＭＳ ゴシック" w:hAnsi="ＭＳ ゴシック" w:hint="eastAsia"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030C21">
        <w:rPr>
          <w:rFonts w:ascii="ＭＳ ゴシック" w:eastAsia="ＭＳ ゴシック" w:hAnsi="ＭＳ ゴシック" w:hint="eastAsia"/>
          <w:sz w:val="24"/>
          <w:szCs w:val="24"/>
        </w:rPr>
        <w:t>30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30C21">
        <w:rPr>
          <w:rFonts w:ascii="ＭＳ ゴシック" w:eastAsia="ＭＳ ゴシック" w:hAnsi="ＭＳ ゴシック" w:hint="eastAsia"/>
          <w:sz w:val="24"/>
          <w:szCs w:val="24"/>
        </w:rPr>
        <w:t>7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35C9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01774">
        <w:rPr>
          <w:rFonts w:ascii="ＭＳ ゴシック" w:eastAsia="ＭＳ ゴシック" w:hAnsi="ＭＳ ゴシック" w:hint="eastAsia"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 xml:space="preserve">　場所：</w:t>
      </w:r>
      <w:r w:rsidR="00030C21">
        <w:rPr>
          <w:rFonts w:ascii="ＭＳ ゴシック" w:eastAsia="ＭＳ ゴシック" w:hAnsi="ＭＳ ゴシック" w:hint="eastAsia"/>
          <w:sz w:val="24"/>
          <w:szCs w:val="24"/>
        </w:rPr>
        <w:t>水戸第４団野営場</w:t>
      </w:r>
      <w:r w:rsidRPr="00B93BB1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p w:rsidR="008D3584" w:rsidRPr="008D3584" w:rsidRDefault="008D3584" w:rsidP="008D3584"/>
    <w:p w:rsidR="008D3584" w:rsidRPr="00B93BB1" w:rsidRDefault="008D3584" w:rsidP="008D3584">
      <w:pPr>
        <w:rPr>
          <w:u w:val="single"/>
        </w:rPr>
      </w:pPr>
      <w:r w:rsidRPr="00B93BB1">
        <w:rPr>
          <w:rFonts w:hint="eastAsia"/>
          <w:u w:val="single"/>
        </w:rPr>
        <w:t>団名　　　　　　　　　　第　　　団</w:t>
      </w:r>
    </w:p>
    <w:p w:rsidR="008D3584" w:rsidRDefault="008D3584" w:rsidP="008D3584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507"/>
        <w:gridCol w:w="992"/>
        <w:gridCol w:w="2693"/>
        <w:gridCol w:w="2580"/>
      </w:tblGrid>
      <w:tr w:rsidR="008D3584" w:rsidRPr="00331843" w:rsidTr="00531E99">
        <w:trPr>
          <w:trHeight w:val="699"/>
        </w:trPr>
        <w:tc>
          <w:tcPr>
            <w:tcW w:w="1862" w:type="dxa"/>
            <w:vAlign w:val="center"/>
          </w:tcPr>
          <w:p w:rsidR="008D3584" w:rsidRPr="00331843" w:rsidRDefault="00DC78AC" w:rsidP="00DC78AC">
            <w:pPr>
              <w:spacing w:beforeLines="50" w:before="17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29210</wp:posOffset>
                      </wp:positionV>
                      <wp:extent cx="847725" cy="190500"/>
                      <wp:effectExtent l="0" t="0" r="635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3584" w:rsidRPr="00B93BB1" w:rsidRDefault="008D3584" w:rsidP="008D3584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93B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リガ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45pt;margin-top:-2.3pt;width:66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jPswIAALY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" filled="f" stroked="f">
                      <v:textbox inset="5.85pt,.7pt,5.85pt,.7pt">
                        <w:txbxContent>
                          <w:p w:rsidR="008D3584" w:rsidRPr="00B93BB1" w:rsidRDefault="008D3584" w:rsidP="008D3584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B93B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584" w:rsidRPr="00331843">
              <w:rPr>
                <w:rFonts w:hint="eastAsia"/>
              </w:rPr>
              <w:t>氏　　名</w:t>
            </w:r>
          </w:p>
        </w:tc>
        <w:tc>
          <w:tcPr>
            <w:tcW w:w="1507" w:type="dxa"/>
            <w:vAlign w:val="center"/>
          </w:tcPr>
          <w:p w:rsidR="008D3584" w:rsidRPr="00331843" w:rsidRDefault="008D3584" w:rsidP="00CE58F9">
            <w:pPr>
              <w:jc w:val="center"/>
            </w:pPr>
            <w:r w:rsidRPr="00331843">
              <w:rPr>
                <w:rFonts w:hint="eastAsia"/>
              </w:rPr>
              <w:t>団内役務</w:t>
            </w:r>
          </w:p>
        </w:tc>
        <w:tc>
          <w:tcPr>
            <w:tcW w:w="992" w:type="dxa"/>
            <w:vAlign w:val="center"/>
          </w:tcPr>
          <w:p w:rsidR="008D3584" w:rsidRPr="00331843" w:rsidRDefault="008D3584" w:rsidP="00CE58F9">
            <w:pPr>
              <w:jc w:val="center"/>
            </w:pPr>
            <w:r w:rsidRPr="00331843">
              <w:rPr>
                <w:rFonts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:rsidR="008D3584" w:rsidRPr="00331843" w:rsidRDefault="008D3584" w:rsidP="00EF15C9">
            <w:pPr>
              <w:jc w:val="center"/>
            </w:pPr>
            <w:r w:rsidRPr="00331843">
              <w:rPr>
                <w:rFonts w:hint="eastAsia"/>
              </w:rPr>
              <w:t>住所</w:t>
            </w:r>
            <w:r>
              <w:rPr>
                <w:rFonts w:hint="eastAsia"/>
              </w:rPr>
              <w:t>・</w:t>
            </w:r>
            <w:r w:rsidR="00EF15C9">
              <w:rPr>
                <w:rFonts w:hint="eastAsia"/>
              </w:rPr>
              <w:t>携帯電話</w:t>
            </w:r>
          </w:p>
        </w:tc>
        <w:tc>
          <w:tcPr>
            <w:tcW w:w="2580" w:type="dxa"/>
            <w:vAlign w:val="center"/>
          </w:tcPr>
          <w:p w:rsidR="008D3584" w:rsidRPr="00331843" w:rsidRDefault="008D3584" w:rsidP="00531E99">
            <w:pPr>
              <w:jc w:val="center"/>
            </w:pPr>
            <w:r>
              <w:rPr>
                <w:rFonts w:hint="eastAsia"/>
              </w:rPr>
              <w:t>備</w:t>
            </w:r>
            <w:r w:rsidR="00531E9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  <w:r w:rsidR="00A01774">
              <w:rPr>
                <w:rFonts w:hint="eastAsia"/>
              </w:rPr>
              <w:t xml:space="preserve">　</w:t>
            </w:r>
          </w:p>
        </w:tc>
      </w:tr>
      <w:tr w:rsidR="008D358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8D3584" w:rsidRPr="00331843" w:rsidRDefault="008D3584" w:rsidP="00CE58F9"/>
        </w:tc>
        <w:tc>
          <w:tcPr>
            <w:tcW w:w="1507" w:type="dxa"/>
            <w:vAlign w:val="center"/>
          </w:tcPr>
          <w:p w:rsidR="008D3584" w:rsidRPr="00331843" w:rsidRDefault="008D3584" w:rsidP="00CE58F9"/>
        </w:tc>
        <w:tc>
          <w:tcPr>
            <w:tcW w:w="992" w:type="dxa"/>
            <w:vAlign w:val="center"/>
          </w:tcPr>
          <w:p w:rsidR="008D3584" w:rsidRPr="00331843" w:rsidRDefault="008D3584" w:rsidP="00CE58F9"/>
        </w:tc>
        <w:tc>
          <w:tcPr>
            <w:tcW w:w="2693" w:type="dxa"/>
            <w:vAlign w:val="center"/>
          </w:tcPr>
          <w:p w:rsidR="008D3584" w:rsidRPr="00331843" w:rsidRDefault="008D3584" w:rsidP="00CE58F9"/>
        </w:tc>
        <w:tc>
          <w:tcPr>
            <w:tcW w:w="2580" w:type="dxa"/>
            <w:vAlign w:val="center"/>
          </w:tcPr>
          <w:p w:rsidR="00531E99" w:rsidRDefault="00531E99" w:rsidP="00531E99">
            <w:pPr>
              <w:ind w:left="352" w:hangingChars="200" w:hanging="352"/>
              <w:rPr>
                <w:sz w:val="18"/>
              </w:rPr>
            </w:pPr>
            <w:r>
              <w:rPr>
                <w:rFonts w:hint="eastAsia"/>
                <w:sz w:val="18"/>
              </w:rPr>
              <w:t>WB研</w:t>
            </w:r>
            <w:r w:rsidR="00A01774" w:rsidRPr="00A01774">
              <w:rPr>
                <w:rFonts w:hint="eastAsia"/>
                <w:sz w:val="18"/>
              </w:rPr>
              <w:t>スカウト</w:t>
            </w:r>
            <w:r>
              <w:rPr>
                <w:rFonts w:hint="eastAsia"/>
                <w:sz w:val="18"/>
              </w:rPr>
              <w:t>コース（第　期）</w:t>
            </w:r>
          </w:p>
          <w:p w:rsidR="00A01774" w:rsidRPr="00531E99" w:rsidRDefault="00531E99" w:rsidP="00531E99">
            <w:pPr>
              <w:ind w:left="176" w:hangingChars="100" w:hanging="176"/>
              <w:rPr>
                <w:sz w:val="18"/>
              </w:rPr>
            </w:pPr>
            <w:r>
              <w:rPr>
                <w:rFonts w:hint="eastAsia"/>
                <w:sz w:val="18"/>
              </w:rPr>
              <w:t>課程別研修（　　課程第　回）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Pr="00331843" w:rsidRDefault="00531E99" w:rsidP="00531E99">
            <w:r w:rsidRPr="00531E99">
              <w:rPr>
                <w:rFonts w:hint="eastAsia"/>
                <w:sz w:val="18"/>
              </w:rPr>
              <w:t>課程別研修（　　課程第　回）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Pr="00331843" w:rsidRDefault="00531E99" w:rsidP="00531E99">
            <w:r w:rsidRPr="00531E99">
              <w:rPr>
                <w:rFonts w:hint="eastAsia"/>
                <w:sz w:val="18"/>
              </w:rPr>
              <w:t>課程別研修（　　課程第　回）</w:t>
            </w:r>
          </w:p>
        </w:tc>
      </w:tr>
      <w:tr w:rsidR="00A01774" w:rsidRPr="00331843" w:rsidTr="00531E99">
        <w:trPr>
          <w:trHeight w:val="1017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Pr="00331843" w:rsidRDefault="00531E99" w:rsidP="00531E99">
            <w:r w:rsidRPr="00531E99">
              <w:rPr>
                <w:rFonts w:hint="eastAsia"/>
                <w:sz w:val="18"/>
              </w:rPr>
              <w:t>課程別研修（　　課程第　回）</w:t>
            </w:r>
          </w:p>
        </w:tc>
      </w:tr>
      <w:tr w:rsidR="00A01774" w:rsidRPr="00331843" w:rsidTr="00531E99">
        <w:trPr>
          <w:trHeight w:val="1063"/>
        </w:trPr>
        <w:tc>
          <w:tcPr>
            <w:tcW w:w="1862" w:type="dxa"/>
            <w:vAlign w:val="center"/>
          </w:tcPr>
          <w:p w:rsidR="00A01774" w:rsidRPr="00331843" w:rsidRDefault="00A01774" w:rsidP="00CE58F9"/>
        </w:tc>
        <w:tc>
          <w:tcPr>
            <w:tcW w:w="1507" w:type="dxa"/>
            <w:vAlign w:val="center"/>
          </w:tcPr>
          <w:p w:rsidR="00A01774" w:rsidRPr="00331843" w:rsidRDefault="00A01774" w:rsidP="00CE58F9"/>
        </w:tc>
        <w:tc>
          <w:tcPr>
            <w:tcW w:w="992" w:type="dxa"/>
            <w:vAlign w:val="center"/>
          </w:tcPr>
          <w:p w:rsidR="00A01774" w:rsidRPr="00331843" w:rsidRDefault="00A01774" w:rsidP="00CE58F9"/>
        </w:tc>
        <w:tc>
          <w:tcPr>
            <w:tcW w:w="2693" w:type="dxa"/>
            <w:vAlign w:val="center"/>
          </w:tcPr>
          <w:p w:rsidR="00A01774" w:rsidRPr="00331843" w:rsidRDefault="00A01774" w:rsidP="00CE58F9"/>
        </w:tc>
        <w:tc>
          <w:tcPr>
            <w:tcW w:w="2580" w:type="dxa"/>
            <w:vAlign w:val="center"/>
          </w:tcPr>
          <w:p w:rsidR="00531E99" w:rsidRPr="00531E99" w:rsidRDefault="00531E99" w:rsidP="00531E99">
            <w:pPr>
              <w:rPr>
                <w:sz w:val="18"/>
              </w:rPr>
            </w:pPr>
            <w:r w:rsidRPr="00531E99">
              <w:rPr>
                <w:rFonts w:hint="eastAsia"/>
                <w:sz w:val="18"/>
              </w:rPr>
              <w:t>WB研スカウトコース（第　期）</w:t>
            </w:r>
          </w:p>
          <w:p w:rsidR="00A01774" w:rsidRPr="00331843" w:rsidRDefault="00531E99" w:rsidP="00531E99">
            <w:r w:rsidRPr="00531E99">
              <w:rPr>
                <w:rFonts w:hint="eastAsia"/>
                <w:sz w:val="18"/>
              </w:rPr>
              <w:t>課程別研修（　　課程第　回）</w:t>
            </w:r>
          </w:p>
        </w:tc>
      </w:tr>
    </w:tbl>
    <w:p w:rsidR="008D3584" w:rsidRDefault="008D3584" w:rsidP="008D3584">
      <w:r>
        <w:rPr>
          <w:rFonts w:hint="eastAsia"/>
        </w:rPr>
        <w:t xml:space="preserve">　上記の参加を申し込みます</w:t>
      </w:r>
    </w:p>
    <w:p w:rsidR="008D3584" w:rsidRDefault="008D3584" w:rsidP="008D3584"/>
    <w:p w:rsidR="008D3584" w:rsidRDefault="008D3584" w:rsidP="008D3584">
      <w:r>
        <w:rPr>
          <w:rFonts w:hint="eastAsia"/>
        </w:rPr>
        <w:t xml:space="preserve">日本ボーイスカウト茨城県連盟　　</w:t>
      </w:r>
    </w:p>
    <w:p w:rsidR="008D3584" w:rsidRDefault="008D3584" w:rsidP="008D3584">
      <w:pPr>
        <w:ind w:firstLineChars="200" w:firstLine="432"/>
      </w:pPr>
      <w:r>
        <w:rPr>
          <w:rFonts w:hint="eastAsia"/>
        </w:rPr>
        <w:t xml:space="preserve">理事長　　　</w:t>
      </w:r>
      <w:r w:rsidR="00A35C96">
        <w:rPr>
          <w:rFonts w:hint="eastAsia"/>
        </w:rPr>
        <w:t>八木</w:t>
      </w:r>
      <w:r>
        <w:rPr>
          <w:rFonts w:hint="eastAsia"/>
        </w:rPr>
        <w:t xml:space="preserve">　</w:t>
      </w:r>
      <w:r w:rsidR="00A35C96">
        <w:rPr>
          <w:rFonts w:hint="eastAsia"/>
        </w:rPr>
        <w:t>雄二</w:t>
      </w:r>
      <w:r>
        <w:rPr>
          <w:rFonts w:hint="eastAsia"/>
        </w:rPr>
        <w:t xml:space="preserve">　様</w:t>
      </w:r>
    </w:p>
    <w:p w:rsidR="008D3584" w:rsidRDefault="008D3584" w:rsidP="008D3584"/>
    <w:p w:rsidR="008D3584" w:rsidRDefault="008D3584" w:rsidP="008D3584">
      <w:pPr>
        <w:ind w:leftChars="1968" w:left="4250"/>
      </w:pPr>
      <w:r>
        <w:rPr>
          <w:rFonts w:hint="eastAsia"/>
        </w:rPr>
        <w:t>平成</w:t>
      </w:r>
      <w:r w:rsidR="00030C21">
        <w:rPr>
          <w:rFonts w:hint="eastAsia"/>
        </w:rPr>
        <w:t>30</w:t>
      </w:r>
      <w:r>
        <w:rPr>
          <w:rFonts w:hint="eastAsia"/>
        </w:rPr>
        <w:t>年　　　月　　　日</w:t>
      </w:r>
    </w:p>
    <w:p w:rsidR="008D3584" w:rsidRDefault="008D3584" w:rsidP="008D3584">
      <w:pPr>
        <w:ind w:leftChars="1968" w:left="4250"/>
      </w:pPr>
    </w:p>
    <w:p w:rsidR="008D3584" w:rsidRDefault="008D3584" w:rsidP="008D3584">
      <w:pPr>
        <w:ind w:leftChars="1968" w:left="4250"/>
      </w:pPr>
      <w:r>
        <w:rPr>
          <w:rFonts w:hint="eastAsia"/>
        </w:rPr>
        <w:t xml:space="preserve">　　申込み責任者</w:t>
      </w:r>
    </w:p>
    <w:p w:rsidR="008D3584" w:rsidRDefault="008D3584" w:rsidP="008D3584">
      <w:pPr>
        <w:ind w:leftChars="1968" w:left="4250"/>
      </w:pPr>
      <w:r>
        <w:rPr>
          <w:rFonts w:hint="eastAsia"/>
        </w:rPr>
        <w:t xml:space="preserve">　　　　役務　　　</w:t>
      </w:r>
      <w:r w:rsidRPr="00331843">
        <w:rPr>
          <w:rFonts w:hint="eastAsia"/>
          <w:u w:val="single"/>
        </w:rPr>
        <w:t xml:space="preserve">　　　　　　　　　　　　　　</w:t>
      </w:r>
    </w:p>
    <w:p w:rsidR="008D3584" w:rsidRDefault="008D3584" w:rsidP="008D3584">
      <w:pPr>
        <w:ind w:leftChars="1968" w:left="4250"/>
      </w:pPr>
      <w:r w:rsidRPr="00F15B10">
        <w:rPr>
          <w:rFonts w:hint="eastAsia"/>
        </w:rPr>
        <w:t xml:space="preserve">　　　</w:t>
      </w:r>
      <w:r>
        <w:rPr>
          <w:rFonts w:hint="eastAsia"/>
        </w:rPr>
        <w:t>（連絡先　　　　　　　　　　　　　　　）</w:t>
      </w:r>
    </w:p>
    <w:p w:rsidR="00A35C96" w:rsidRDefault="00A35C96" w:rsidP="008D3584">
      <w:pPr>
        <w:ind w:left="1278" w:hangingChars="592" w:hanging="1278"/>
      </w:pPr>
    </w:p>
    <w:p w:rsidR="00606F02" w:rsidRPr="008D3584" w:rsidRDefault="008D3584" w:rsidP="00A35C96">
      <w:pPr>
        <w:ind w:left="1278" w:hangingChars="592" w:hanging="1278"/>
      </w:pPr>
      <w:r>
        <w:rPr>
          <w:rFonts w:hint="eastAsia"/>
        </w:rPr>
        <w:t>申し込み締切日：平成</w:t>
      </w:r>
      <w:r w:rsidR="00030C21">
        <w:rPr>
          <w:rFonts w:hint="eastAsia"/>
        </w:rPr>
        <w:t>30</w:t>
      </w:r>
      <w:r>
        <w:rPr>
          <w:rFonts w:hint="eastAsia"/>
        </w:rPr>
        <w:t>年</w:t>
      </w:r>
      <w:r w:rsidR="00A01774">
        <w:rPr>
          <w:rFonts w:hint="eastAsia"/>
        </w:rPr>
        <w:t>6</w:t>
      </w:r>
      <w:r>
        <w:rPr>
          <w:rFonts w:hint="eastAsia"/>
        </w:rPr>
        <w:t>月</w:t>
      </w:r>
      <w:r w:rsidR="00030C21">
        <w:rPr>
          <w:rFonts w:hint="eastAsia"/>
        </w:rPr>
        <w:t>16</w:t>
      </w:r>
      <w:r>
        <w:rPr>
          <w:rFonts w:hint="eastAsia"/>
        </w:rPr>
        <w:t>日（</w:t>
      </w:r>
      <w:r w:rsidR="00030C21">
        <w:rPr>
          <w:rFonts w:hint="eastAsia"/>
        </w:rPr>
        <w:t>土</w:t>
      </w:r>
      <w:r>
        <w:rPr>
          <w:rFonts w:hint="eastAsia"/>
        </w:rPr>
        <w:t>）なるべく早めにお願いします。</w:t>
      </w:r>
    </w:p>
    <w:sectPr w:rsidR="00606F02" w:rsidRPr="008D3584" w:rsidSect="00331843">
      <w:pgSz w:w="11906" w:h="16838" w:code="9"/>
      <w:pgMar w:top="1701" w:right="1418" w:bottom="1418" w:left="1418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84" w:rsidRDefault="00655D84" w:rsidP="00EF15C9">
      <w:r>
        <w:separator/>
      </w:r>
    </w:p>
  </w:endnote>
  <w:endnote w:type="continuationSeparator" w:id="0">
    <w:p w:rsidR="00655D84" w:rsidRDefault="00655D84" w:rsidP="00EF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84" w:rsidRDefault="00655D84" w:rsidP="00EF15C9">
      <w:r>
        <w:separator/>
      </w:r>
    </w:p>
  </w:footnote>
  <w:footnote w:type="continuationSeparator" w:id="0">
    <w:p w:rsidR="00655D84" w:rsidRDefault="00655D84" w:rsidP="00EF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84"/>
    <w:rsid w:val="00030C21"/>
    <w:rsid w:val="00247774"/>
    <w:rsid w:val="002518E7"/>
    <w:rsid w:val="002C5CA2"/>
    <w:rsid w:val="00307A8F"/>
    <w:rsid w:val="004D32AF"/>
    <w:rsid w:val="004F50AC"/>
    <w:rsid w:val="00531E99"/>
    <w:rsid w:val="005430BF"/>
    <w:rsid w:val="00606F02"/>
    <w:rsid w:val="00655D84"/>
    <w:rsid w:val="007311FF"/>
    <w:rsid w:val="007D05BB"/>
    <w:rsid w:val="00856570"/>
    <w:rsid w:val="008D3584"/>
    <w:rsid w:val="00A01774"/>
    <w:rsid w:val="00A35C96"/>
    <w:rsid w:val="00A87D11"/>
    <w:rsid w:val="00AB0CB1"/>
    <w:rsid w:val="00AF355F"/>
    <w:rsid w:val="00DC78AC"/>
    <w:rsid w:val="00E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84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56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5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84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F1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5C9"/>
    <w:rPr>
      <w:rFonts w:ascii="ＭＳ 明朝" w:eastAsia="ＭＳ 明朝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56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CAA7-9B6A-6F48-A4D1-098A2684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晴</dc:creator>
  <cp:lastModifiedBy>中島 清行</cp:lastModifiedBy>
  <cp:revision>2</cp:revision>
  <cp:lastPrinted>2018-05-17T01:14:00Z</cp:lastPrinted>
  <dcterms:created xsi:type="dcterms:W3CDTF">2018-05-21T04:20:00Z</dcterms:created>
  <dcterms:modified xsi:type="dcterms:W3CDTF">2018-05-21T04:20:00Z</dcterms:modified>
</cp:coreProperties>
</file>